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MPORN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59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2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ZLINDA BINTI SAHA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109061257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00004480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2400083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MPORN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59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2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ZLINDA BINTI SAHA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109061257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00004480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2400083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